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0E" w:rsidRPr="00B96483" w:rsidRDefault="006568E5" w:rsidP="00467208">
      <w:pPr>
        <w:spacing w:after="0" w:line="240" w:lineRule="auto"/>
        <w:jc w:val="center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PITT PUBLIC HEALTH</w:t>
      </w:r>
      <w:r w:rsidR="00847EDE" w:rsidRPr="00B96483">
        <w:rPr>
          <w:rFonts w:ascii="Calibri" w:hAnsi="Calibri"/>
          <w:b/>
        </w:rPr>
        <w:t xml:space="preserve"> </w:t>
      </w:r>
      <w:r w:rsidR="00CB0E69" w:rsidRPr="00B96483">
        <w:rPr>
          <w:rFonts w:ascii="Calibri" w:hAnsi="Calibri"/>
          <w:b/>
        </w:rPr>
        <w:t xml:space="preserve">EXPO </w:t>
      </w:r>
      <w:r w:rsidR="00847EDE" w:rsidRPr="00B96483">
        <w:rPr>
          <w:rFonts w:ascii="Calibri" w:hAnsi="Calibri"/>
          <w:b/>
        </w:rPr>
        <w:t xml:space="preserve">FIELD PLACEMENT </w:t>
      </w:r>
      <w:r w:rsidR="009D2BB8" w:rsidRPr="00B96483">
        <w:rPr>
          <w:rFonts w:ascii="Calibri" w:hAnsi="Calibri"/>
          <w:b/>
        </w:rPr>
        <w:t>PROPOSAL</w:t>
      </w:r>
      <w:r w:rsidR="007B47FD" w:rsidRPr="00B96483">
        <w:rPr>
          <w:rFonts w:ascii="Calibri" w:hAnsi="Calibri"/>
          <w:b/>
        </w:rPr>
        <w:t>:</w:t>
      </w:r>
      <w:r w:rsidR="00B4126D" w:rsidRPr="00B96483">
        <w:rPr>
          <w:rFonts w:ascii="Calibri" w:hAnsi="Calibri"/>
          <w:b/>
        </w:rPr>
        <w:t xml:space="preserve"> </w:t>
      </w:r>
      <w:r w:rsidR="007B47FD" w:rsidRPr="00B96483">
        <w:rPr>
          <w:rFonts w:ascii="Calibri" w:hAnsi="Calibri"/>
          <w:b/>
        </w:rPr>
        <w:t>STUDENT INITIATED</w:t>
      </w:r>
      <w:r w:rsidR="00BD5BE7" w:rsidRPr="00B96483">
        <w:rPr>
          <w:rFonts w:ascii="Calibri" w:hAnsi="Calibri"/>
          <w:b/>
        </w:rPr>
        <w:t xml:space="preserve"> PROJECT</w:t>
      </w:r>
    </w:p>
    <w:p w:rsidR="00411FCB" w:rsidRPr="00B96483" w:rsidRDefault="00411FCB" w:rsidP="00467208">
      <w:pPr>
        <w:shd w:val="clear" w:color="auto" w:fill="FFFFFF"/>
        <w:spacing w:after="0" w:line="240" w:lineRule="auto"/>
        <w:rPr>
          <w:rFonts w:ascii="Calibri" w:hAnsi="Calibri"/>
          <w:b/>
        </w:rPr>
      </w:pPr>
    </w:p>
    <w:p w:rsidR="009A7107" w:rsidRPr="00B96483" w:rsidRDefault="006568E5" w:rsidP="00467208">
      <w:pPr>
        <w:shd w:val="clear" w:color="auto" w:fill="FFFFFF"/>
        <w:spacing w:after="0" w:line="240" w:lineRule="auto"/>
        <w:rPr>
          <w:rFonts w:ascii="Calibri" w:hAnsi="Calibri" w:cs="Arial"/>
        </w:rPr>
      </w:pPr>
      <w:r w:rsidRPr="00B96483">
        <w:rPr>
          <w:rFonts w:ascii="Calibri" w:hAnsi="Calibri"/>
          <w:b/>
        </w:rPr>
        <w:t>Pitt Public Health</w:t>
      </w:r>
      <w:r w:rsidR="00507DD1" w:rsidRPr="00B96483">
        <w:rPr>
          <w:rFonts w:ascii="Calibri" w:hAnsi="Calibri"/>
          <w:b/>
        </w:rPr>
        <w:t xml:space="preserve"> EXPO Field Placements</w:t>
      </w:r>
      <w:r w:rsidR="00507DD1" w:rsidRPr="00B96483">
        <w:rPr>
          <w:rFonts w:ascii="Calibri" w:hAnsi="Calibri"/>
        </w:rPr>
        <w:t xml:space="preserve"> are offered to students of public health </w:t>
      </w:r>
      <w:r w:rsidR="00C60A12" w:rsidRPr="00B96483">
        <w:rPr>
          <w:rFonts w:ascii="Calibri" w:hAnsi="Calibri"/>
        </w:rPr>
        <w:t xml:space="preserve">at the University of </w:t>
      </w:r>
      <w:r w:rsidRPr="00B96483">
        <w:rPr>
          <w:rFonts w:ascii="Calibri" w:hAnsi="Calibri"/>
        </w:rPr>
        <w:t>Pittsburgh Graduate School of Public Health</w:t>
      </w:r>
      <w:r w:rsidR="00BD5BE7" w:rsidRPr="00B96483">
        <w:rPr>
          <w:rFonts w:ascii="Calibri" w:hAnsi="Calibri"/>
        </w:rPr>
        <w:t>.</w:t>
      </w:r>
      <w:r w:rsidR="00B4126D" w:rsidRPr="00B96483">
        <w:rPr>
          <w:rFonts w:ascii="Calibri" w:hAnsi="Calibri"/>
        </w:rPr>
        <w:t xml:space="preserve"> </w:t>
      </w:r>
      <w:r w:rsidRPr="00B96483">
        <w:rPr>
          <w:rFonts w:ascii="Calibri" w:hAnsi="Calibri"/>
        </w:rPr>
        <w:t>Pitt Public Health</w:t>
      </w:r>
      <w:r w:rsidR="009A7107" w:rsidRPr="00B96483">
        <w:rPr>
          <w:rFonts w:ascii="Calibri" w:hAnsi="Calibri" w:cs="Arial"/>
        </w:rPr>
        <w:t xml:space="preserve"> EXPO Field Placements embed students in a public or nonprofit health agency or organization, particularly </w:t>
      </w:r>
      <w:r w:rsidR="00AC6D51" w:rsidRPr="00B96483">
        <w:rPr>
          <w:rFonts w:ascii="Calibri" w:hAnsi="Calibri" w:cs="Arial"/>
        </w:rPr>
        <w:t>those supporting</w:t>
      </w:r>
      <w:r w:rsidR="009A7107" w:rsidRPr="00B96483">
        <w:rPr>
          <w:rFonts w:ascii="Calibri" w:hAnsi="Calibri" w:cs="Arial"/>
        </w:rPr>
        <w:t xml:space="preserve"> underserved areas and populations, to work on discrete public health projects. These placements provide structured opportunities and experiences that allow students to apply acquired knowledge and skills in a public health practice setting.</w:t>
      </w:r>
    </w:p>
    <w:p w:rsidR="00411FCB" w:rsidRPr="00B96483" w:rsidRDefault="00411FCB" w:rsidP="00467208">
      <w:pPr>
        <w:spacing w:after="0" w:line="240" w:lineRule="auto"/>
        <w:rPr>
          <w:rFonts w:ascii="Calibri" w:hAnsi="Calibri" w:cs="Arial"/>
          <w:b/>
        </w:rPr>
      </w:pPr>
    </w:p>
    <w:p w:rsidR="00E22DE5" w:rsidRPr="00B96483" w:rsidRDefault="00E22DE5" w:rsidP="00467208">
      <w:pPr>
        <w:spacing w:after="0" w:line="240" w:lineRule="auto"/>
        <w:rPr>
          <w:rFonts w:ascii="Calibri" w:hAnsi="Calibri" w:cs="Arial"/>
          <w:b/>
        </w:rPr>
      </w:pPr>
      <w:r w:rsidRPr="00B96483">
        <w:rPr>
          <w:rFonts w:ascii="Calibri" w:hAnsi="Calibri" w:cs="Arial"/>
          <w:b/>
        </w:rPr>
        <w:t>Student Eligibility</w:t>
      </w:r>
    </w:p>
    <w:p w:rsidR="00E22DE5" w:rsidRPr="00B96483" w:rsidRDefault="00E22DE5" w:rsidP="00467208">
      <w:pPr>
        <w:spacing w:after="0" w:line="240" w:lineRule="auto"/>
        <w:rPr>
          <w:rFonts w:ascii="Calibri" w:hAnsi="Calibri" w:cs="Arial"/>
        </w:rPr>
      </w:pPr>
      <w:r w:rsidRPr="00B96483">
        <w:rPr>
          <w:rFonts w:ascii="Calibri" w:hAnsi="Calibri" w:cs="Arial"/>
        </w:rPr>
        <w:t>A student is eligible to participate in an EXPO Field Placement if they are:</w:t>
      </w:r>
    </w:p>
    <w:p w:rsidR="00E22DE5" w:rsidRPr="00B96483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  <w:b/>
        </w:rPr>
      </w:pPr>
      <w:r w:rsidRPr="00B96483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:rsidR="00E22DE5" w:rsidRPr="00B96483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</w:rPr>
      </w:pPr>
      <w:r w:rsidRPr="00B96483">
        <w:rPr>
          <w:rFonts w:ascii="Calibri" w:hAnsi="Calibri" w:cs="Arial"/>
        </w:rPr>
        <w:t xml:space="preserve">a citizen of the United States, a non-citizen U.S. national, or a foreign national </w:t>
      </w:r>
      <w:r w:rsidR="00AC76E8">
        <w:rPr>
          <w:rFonts w:ascii="Calibri" w:hAnsi="Calibri" w:cs="Arial"/>
        </w:rPr>
        <w:t>who is a U.S. Lawful Permanent Resident</w:t>
      </w:r>
      <w:r w:rsidR="00905573">
        <w:rPr>
          <w:rFonts w:ascii="Calibri" w:hAnsi="Calibri" w:cs="Arial"/>
        </w:rPr>
        <w:t xml:space="preserve"> (i.e. in possession of a “green card”)</w:t>
      </w:r>
      <w:r w:rsidR="00AC76E8">
        <w:rPr>
          <w:rFonts w:ascii="Calibri" w:hAnsi="Calibri" w:cs="Arial"/>
        </w:rPr>
        <w:t>.</w:t>
      </w:r>
    </w:p>
    <w:p w:rsidR="008E0986" w:rsidRPr="00B96483" w:rsidRDefault="008E0986" w:rsidP="00467208">
      <w:p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:rsidR="00BB314F" w:rsidRPr="00B96483" w:rsidRDefault="00BB314F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</w:p>
    <w:p w:rsidR="009A7107" w:rsidRPr="00B96483" w:rsidRDefault="00267603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B96483">
        <w:rPr>
          <w:rFonts w:ascii="Calibri" w:eastAsia="Times New Roman" w:hAnsi="Calibri" w:cs="Arial"/>
          <w:b/>
          <w:i/>
        </w:rPr>
        <w:t>Please complete</w:t>
      </w:r>
      <w:r w:rsidR="009A7107" w:rsidRPr="00B96483">
        <w:rPr>
          <w:rFonts w:ascii="Calibri" w:eastAsia="Times New Roman" w:hAnsi="Calibri" w:cs="Arial"/>
          <w:b/>
          <w:i/>
        </w:rPr>
        <w:t>.</w:t>
      </w:r>
      <w:r w:rsidR="00B4126D" w:rsidRPr="00B96483">
        <w:rPr>
          <w:rFonts w:ascii="Calibri" w:eastAsia="Times New Roman" w:hAnsi="Calibri" w:cs="Arial"/>
          <w:b/>
          <w:i/>
        </w:rPr>
        <w:t xml:space="preserve"> </w:t>
      </w:r>
      <w:r w:rsidR="009A7107" w:rsidRPr="00B96483">
        <w:rPr>
          <w:rFonts w:ascii="Calibri" w:eastAsia="Times New Roman" w:hAnsi="Calibri" w:cs="Arial"/>
          <w:b/>
          <w:i/>
        </w:rPr>
        <w:t>All fields are required.</w:t>
      </w:r>
    </w:p>
    <w:p w:rsidR="009D2BB8" w:rsidRPr="00B96483" w:rsidRDefault="009D2BB8" w:rsidP="00467208">
      <w:pPr>
        <w:spacing w:after="0" w:line="240" w:lineRule="auto"/>
        <w:rPr>
          <w:rFonts w:ascii="Calibri" w:eastAsia="Times New Roman" w:hAnsi="Calibri" w:cs="Arial"/>
        </w:rPr>
      </w:pPr>
    </w:p>
    <w:p w:rsidR="00F3293E" w:rsidRPr="00B96483" w:rsidRDefault="00F3293E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b/>
        </w:rPr>
        <w:t>Student Information</w:t>
      </w:r>
      <w:r w:rsidRPr="00B96483">
        <w:rPr>
          <w:rFonts w:ascii="Calibri" w:hAnsi="Calibri"/>
        </w:rPr>
        <w:t xml:space="preserve">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Name (including title)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Email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Phone: </w:t>
      </w:r>
    </w:p>
    <w:p w:rsidR="009C75B2" w:rsidRDefault="00F3293E" w:rsidP="00A446E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9C75B2">
        <w:rPr>
          <w:rFonts w:ascii="Calibri" w:hAnsi="Calibri"/>
        </w:rPr>
        <w:t xml:space="preserve">School: </w:t>
      </w:r>
    </w:p>
    <w:p w:rsidR="00F3293E" w:rsidRPr="009C75B2" w:rsidRDefault="00F3293E" w:rsidP="00A446E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9C75B2">
        <w:rPr>
          <w:rFonts w:ascii="Calibri" w:hAnsi="Calibri"/>
        </w:rPr>
        <w:t xml:space="preserve">Department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Current Degree Program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Graduate Academic Year: </w:t>
      </w:r>
    </w:p>
    <w:p w:rsidR="00726376" w:rsidRPr="00B96483" w:rsidRDefault="00726376" w:rsidP="00726376">
      <w:pPr>
        <w:spacing w:after="0" w:line="240" w:lineRule="auto"/>
        <w:rPr>
          <w:rFonts w:ascii="Calibri" w:hAnsi="Calibri"/>
        </w:rPr>
      </w:pPr>
    </w:p>
    <w:p w:rsidR="00726376" w:rsidRPr="00B96483" w:rsidRDefault="00726376" w:rsidP="0072637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 w:cs="Arial"/>
          <w:b/>
        </w:rPr>
        <w:t xml:space="preserve">Student Citizenship </w:t>
      </w:r>
      <w:r w:rsidRPr="00B96483">
        <w:rPr>
          <w:rFonts w:ascii="Calibri" w:hAnsi="Calibri"/>
        </w:rPr>
        <w:t>(check only one)</w:t>
      </w:r>
    </w:p>
    <w:p w:rsidR="00726376" w:rsidRPr="00B96483" w:rsidRDefault="00726376" w:rsidP="00726376">
      <w:pPr>
        <w:pStyle w:val="ListParagraph"/>
        <w:spacing w:after="0" w:line="240" w:lineRule="auto"/>
        <w:ind w:left="360"/>
        <w:rPr>
          <w:rFonts w:ascii="Calibri" w:hAnsi="Calibri" w:cs="Arial"/>
        </w:rPr>
      </w:pPr>
      <w:r w:rsidRPr="00B96483">
        <w:rPr>
          <w:rFonts w:ascii="Calibri" w:hAnsi="Calibri" w:cs="Arial"/>
        </w:rPr>
        <w:t>*Please note that because this program is funded through a federal grant there is a student citizenship requirement.</w:t>
      </w:r>
    </w:p>
    <w:p w:rsidR="00726376" w:rsidRPr="00B96483" w:rsidRDefault="00726376" w:rsidP="00726376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I am:</w:t>
      </w:r>
    </w:p>
    <w:p w:rsidR="00726376" w:rsidRPr="00B96483" w:rsidRDefault="00C40251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274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6376" w:rsidRPr="00B964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Start"/>
      <w:r w:rsidR="00726376" w:rsidRPr="00B96483">
        <w:rPr>
          <w:rFonts w:ascii="Calibri" w:hAnsi="Calibri"/>
        </w:rPr>
        <w:t>a</w:t>
      </w:r>
      <w:proofErr w:type="gramEnd"/>
      <w:r w:rsidR="00726376" w:rsidRPr="00B96483">
        <w:rPr>
          <w:rFonts w:ascii="Calibri" w:hAnsi="Calibri"/>
        </w:rPr>
        <w:t xml:space="preserve"> U.S. citizen</w:t>
      </w:r>
    </w:p>
    <w:p w:rsidR="00726376" w:rsidRPr="00B96483" w:rsidRDefault="00C40251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70579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B96483">
        <w:rPr>
          <w:rFonts w:ascii="Calibri" w:hAnsi="Calibri"/>
        </w:rPr>
        <w:t>a</w:t>
      </w:r>
      <w:proofErr w:type="gramEnd"/>
      <w:r w:rsidR="00726376" w:rsidRPr="00B96483">
        <w:rPr>
          <w:rFonts w:ascii="Calibri" w:hAnsi="Calibri"/>
        </w:rPr>
        <w:t xml:space="preserve"> non-citizen U.S. national</w:t>
      </w:r>
    </w:p>
    <w:p w:rsidR="00C774D7" w:rsidRDefault="00C40251" w:rsidP="00771B64">
      <w:pPr>
        <w:pStyle w:val="ListParagraph"/>
        <w:spacing w:after="0" w:line="240" w:lineRule="auto"/>
        <w:ind w:left="1440" w:hanging="720"/>
        <w:rPr>
          <w:rStyle w:val="e24kjd"/>
          <w:rFonts w:ascii="Calibri" w:hAnsi="Calibri" w:cs="Calibri"/>
        </w:rPr>
      </w:pPr>
      <w:r>
        <w:rPr>
          <w:rFonts w:ascii="Calibri" w:hAnsi="Calibri" w:cs="Arial"/>
        </w:rPr>
        <w:t xml:space="preserve">  </w:t>
      </w:r>
      <w:sdt>
        <w:sdtPr>
          <w:rPr>
            <w:rFonts w:ascii="Calibri" w:hAnsi="Calibri" w:cs="Arial"/>
          </w:rPr>
          <w:id w:val="19970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  </w:t>
      </w:r>
      <w:proofErr w:type="gramStart"/>
      <w:r w:rsidR="00C774D7">
        <w:rPr>
          <w:rFonts w:ascii="Calibri" w:hAnsi="Calibri"/>
        </w:rPr>
        <w:t>a</w:t>
      </w:r>
      <w:proofErr w:type="gramEnd"/>
      <w:r w:rsidR="00C774D7">
        <w:rPr>
          <w:rFonts w:ascii="Calibri" w:hAnsi="Calibri"/>
        </w:rPr>
        <w:t xml:space="preserve"> </w:t>
      </w:r>
      <w:r w:rsidR="00C774D7">
        <w:rPr>
          <w:rFonts w:ascii="Calibri" w:hAnsi="Calibri" w:cs="Arial"/>
        </w:rPr>
        <w:t>foreign national who is a U.S. Lawful Permanent Resident, i.e. is in possession of a “green card”</w:t>
      </w:r>
      <w:r w:rsidR="00C774D7">
        <w:rPr>
          <w:rStyle w:val="e24kjd"/>
          <w:rFonts w:ascii="Calibri" w:hAnsi="Calibri" w:cs="Calibri"/>
        </w:rPr>
        <w:t xml:space="preserve"> (Individuals on a student visa are not eligible to apply for a Field Placement.)</w:t>
      </w:r>
    </w:p>
    <w:p w:rsidR="00726376" w:rsidRPr="00B96483" w:rsidRDefault="00C40251" w:rsidP="00C774D7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8911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B96483">
        <w:rPr>
          <w:rFonts w:ascii="Calibri" w:hAnsi="Calibri"/>
        </w:rPr>
        <w:t>none</w:t>
      </w:r>
      <w:proofErr w:type="gramEnd"/>
      <w:r w:rsidR="00726376" w:rsidRPr="00B96483">
        <w:rPr>
          <w:rFonts w:ascii="Calibri" w:hAnsi="Calibri"/>
        </w:rPr>
        <w:t xml:space="preserve"> of these (please explain</w:t>
      </w:r>
      <w:r w:rsidR="009C75B2">
        <w:rPr>
          <w:rFonts w:ascii="Calibri" w:hAnsi="Calibri"/>
        </w:rPr>
        <w:t>)</w:t>
      </w:r>
    </w:p>
    <w:p w:rsidR="00726376" w:rsidRPr="00B96483" w:rsidRDefault="00726376" w:rsidP="00726376">
      <w:pPr>
        <w:spacing w:after="0" w:line="240" w:lineRule="auto"/>
        <w:rPr>
          <w:rFonts w:ascii="Calibri" w:hAnsi="Calibri"/>
          <w:b/>
          <w:i/>
          <w:u w:val="single"/>
        </w:rPr>
      </w:pPr>
    </w:p>
    <w:p w:rsidR="00F3293E" w:rsidRPr="00B96483" w:rsidRDefault="00F3293E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Site Information</w:t>
      </w:r>
    </w:p>
    <w:p w:rsidR="00F3293E" w:rsidRPr="00B96483" w:rsidRDefault="00F3293E" w:rsidP="00F3293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Name of Organization: </w:t>
      </w:r>
    </w:p>
    <w:p w:rsidR="00F3293E" w:rsidRPr="00B96483" w:rsidRDefault="00F3293E" w:rsidP="00F3293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Work Site Address: </w:t>
      </w:r>
    </w:p>
    <w:p w:rsidR="00F3293E" w:rsidRPr="00B96483" w:rsidRDefault="00F3293E" w:rsidP="00F3293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Site Supervisor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t xml:space="preserve">Name: 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t xml:space="preserve">Title: 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lastRenderedPageBreak/>
        <w:t xml:space="preserve">Email: 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t xml:space="preserve">Phone: </w:t>
      </w:r>
    </w:p>
    <w:p w:rsidR="00726376" w:rsidRPr="00F60DF9" w:rsidRDefault="00726376" w:rsidP="00467208">
      <w:pPr>
        <w:spacing w:after="0" w:line="240" w:lineRule="auto"/>
        <w:rPr>
          <w:rFonts w:ascii="Calibri" w:hAnsi="Calibri"/>
        </w:rPr>
      </w:pPr>
    </w:p>
    <w:p w:rsidR="0090522A" w:rsidRPr="00144F32" w:rsidRDefault="00AC6D51" w:rsidP="00467208">
      <w:pPr>
        <w:spacing w:after="0" w:line="240" w:lineRule="auto"/>
        <w:rPr>
          <w:rFonts w:ascii="Calibri" w:hAnsi="Calibri"/>
          <w:b/>
          <w:i/>
          <w:sz w:val="32"/>
          <w:u w:val="single"/>
        </w:rPr>
      </w:pPr>
      <w:r w:rsidRPr="00144F32">
        <w:rPr>
          <w:rFonts w:ascii="Calibri" w:hAnsi="Calibri"/>
          <w:b/>
          <w:i/>
          <w:sz w:val="32"/>
          <w:u w:val="single"/>
        </w:rPr>
        <w:t>For the Student</w:t>
      </w:r>
    </w:p>
    <w:p w:rsidR="003E4E12" w:rsidRPr="00B96483" w:rsidRDefault="0090522A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Project Proposal</w:t>
      </w:r>
    </w:p>
    <w:p w:rsidR="00B35D7F" w:rsidRDefault="00AC6D51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What is the title of your project?</w:t>
      </w:r>
      <w:r w:rsidR="00CB0E69" w:rsidRPr="00B96483">
        <w:rPr>
          <w:rFonts w:ascii="Calibri" w:hAnsi="Calibri"/>
        </w:rPr>
        <w:t xml:space="preserve"> </w:t>
      </w:r>
    </w:p>
    <w:p w:rsidR="00F60DF9" w:rsidRPr="00B96483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1F3B13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scribe the public health service</w:t>
      </w:r>
      <w:r w:rsidR="00AC6D51" w:rsidRPr="00B96483">
        <w:rPr>
          <w:rFonts w:ascii="Calibri" w:hAnsi="Calibri"/>
        </w:rPr>
        <w:t>(s)</w:t>
      </w:r>
      <w:r w:rsidRPr="00B96483">
        <w:rPr>
          <w:rFonts w:ascii="Calibri" w:hAnsi="Calibri"/>
        </w:rPr>
        <w:t xml:space="preserve"> provided by the organization.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2908F7" w:rsidRPr="00B96483" w:rsidRDefault="002908F7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scribe the medically underserved community this project supports.</w:t>
      </w:r>
      <w:r w:rsidR="00CB0E69" w:rsidRPr="00B96483">
        <w:rPr>
          <w:rFonts w:ascii="Calibri" w:hAnsi="Calibri"/>
        </w:rPr>
        <w:t xml:space="preserve"> </w:t>
      </w:r>
    </w:p>
    <w:p w:rsidR="00CD7245" w:rsidRDefault="00CD7245" w:rsidP="00CD7245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i/>
        </w:rPr>
        <w:t xml:space="preserve">Example: </w:t>
      </w:r>
      <w:r w:rsidRPr="00B96483">
        <w:rPr>
          <w:rFonts w:ascii="Calibri" w:hAnsi="Calibri"/>
        </w:rPr>
        <w:t>‘Rough sleepers’ (i.e. those who are street homeless)</w:t>
      </w:r>
    </w:p>
    <w:p w:rsidR="00F60DF9" w:rsidRPr="00F60DF9" w:rsidRDefault="00F60DF9" w:rsidP="00CD7245">
      <w:pPr>
        <w:pStyle w:val="ListParagraph"/>
        <w:spacing w:after="0" w:line="240" w:lineRule="auto"/>
        <w:rPr>
          <w:rFonts w:ascii="Calibri" w:hAnsi="Calibri"/>
        </w:rPr>
      </w:pPr>
    </w:p>
    <w:p w:rsidR="009A7107" w:rsidRDefault="003E4E12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State the needs or problems to be addressed</w:t>
      </w:r>
      <w:r w:rsidR="001F3B13" w:rsidRPr="00B96483">
        <w:rPr>
          <w:rFonts w:ascii="Calibri" w:hAnsi="Calibri"/>
        </w:rPr>
        <w:t>.</w:t>
      </w:r>
      <w:r w:rsidR="00CB0E69" w:rsidRPr="00B96483">
        <w:rPr>
          <w:rFonts w:ascii="Calibri" w:hAnsi="Calibri"/>
        </w:rPr>
        <w:t xml:space="preserve"> </w:t>
      </w:r>
    </w:p>
    <w:p w:rsidR="00F60DF9" w:rsidRPr="00B96483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1F3B13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scribe how you will address these needs or problems.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B35D7F" w:rsidRDefault="00A83B6C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  <w:i/>
        </w:rPr>
      </w:pPr>
      <w:r w:rsidRPr="00B96483">
        <w:rPr>
          <w:rFonts w:ascii="Calibri" w:hAnsi="Calibri"/>
        </w:rPr>
        <w:t>State the goal(s) of this project.</w:t>
      </w:r>
      <w:r w:rsidR="00B4126D" w:rsidRPr="00B96483">
        <w:rPr>
          <w:rFonts w:ascii="Calibri" w:hAnsi="Calibri"/>
        </w:rPr>
        <w:t xml:space="preserve"> </w:t>
      </w:r>
      <w:r w:rsidRPr="00B96483">
        <w:rPr>
          <w:rFonts w:ascii="Calibri" w:hAnsi="Calibri"/>
          <w:i/>
        </w:rPr>
        <w:t xml:space="preserve">What do you want to </w:t>
      </w:r>
      <w:r w:rsidR="0065632F" w:rsidRPr="00B96483">
        <w:rPr>
          <w:rFonts w:ascii="Calibri" w:hAnsi="Calibri"/>
          <w:i/>
        </w:rPr>
        <w:t>accomplish</w:t>
      </w:r>
      <w:r w:rsidRPr="00B96483">
        <w:rPr>
          <w:rFonts w:ascii="Calibri" w:hAnsi="Calibri"/>
          <w:i/>
        </w:rPr>
        <w:t>?</w:t>
      </w:r>
      <w:r w:rsidR="00B4126D" w:rsidRPr="00B96483">
        <w:rPr>
          <w:rFonts w:ascii="Calibri" w:hAnsi="Calibri"/>
          <w:i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CD7245" w:rsidRPr="00F60DF9" w:rsidRDefault="0065632F" w:rsidP="00CD724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  <w:i/>
        </w:rPr>
      </w:pPr>
      <w:r w:rsidRPr="00B96483">
        <w:rPr>
          <w:rFonts w:ascii="Calibri" w:hAnsi="Calibri"/>
        </w:rPr>
        <w:t>What steps will you take to reach your goal(s)?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9C75B2" w:rsidRPr="009C75B2" w:rsidRDefault="00CD7245" w:rsidP="009C75B2">
      <w:pPr>
        <w:pStyle w:val="ListParagraph"/>
        <w:numPr>
          <w:ilvl w:val="0"/>
          <w:numId w:val="16"/>
        </w:numPr>
        <w:spacing w:after="0" w:line="240" w:lineRule="auto"/>
      </w:pPr>
      <w:r w:rsidRPr="00B96483">
        <w:rPr>
          <w:rFonts w:ascii="Calibri" w:hAnsi="Calibri"/>
        </w:rPr>
        <w:t>Learning Objectives (1 or more; use an action verb):</w:t>
      </w:r>
    </w:p>
    <w:p w:rsidR="00CD7245" w:rsidRPr="00B96483" w:rsidRDefault="00CD7245" w:rsidP="009C75B2">
      <w:pPr>
        <w:pStyle w:val="ListParagraph"/>
        <w:spacing w:after="0" w:line="240" w:lineRule="auto"/>
      </w:pPr>
      <w:r w:rsidRPr="00B96483">
        <w:rPr>
          <w:rFonts w:ascii="Calibri" w:hAnsi="Calibri"/>
          <w:i/>
        </w:rPr>
        <w:t>Example</w:t>
      </w:r>
      <w:r w:rsidRPr="00B96483">
        <w:rPr>
          <w:rFonts w:ascii="Calibri" w:hAnsi="Calibri"/>
        </w:rPr>
        <w:t xml:space="preserve">: At the conclusion of the field placement, the student will be able to </w:t>
      </w:r>
      <w:r w:rsidRPr="00B96483">
        <w:t>apply systems thinking tools to a public health issue.</w:t>
      </w:r>
    </w:p>
    <w:p w:rsidR="00CD7245" w:rsidRPr="00B96483" w:rsidRDefault="00CD7245" w:rsidP="00CD7245">
      <w:pPr>
        <w:pStyle w:val="ListParagraph"/>
        <w:spacing w:after="0" w:line="240" w:lineRule="auto"/>
        <w:rPr>
          <w:rFonts w:ascii="Calibri" w:hAnsi="Calibri"/>
        </w:rPr>
      </w:pPr>
    </w:p>
    <w:p w:rsidR="00CD7245" w:rsidRDefault="00CD7245" w:rsidP="00CD7245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t the conclusion of this collaborative project, the student will be able to:</w:t>
      </w:r>
    </w:p>
    <w:p w:rsidR="009C75B2" w:rsidRPr="00B96483" w:rsidRDefault="009C75B2" w:rsidP="009C75B2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/>
          <w:i/>
        </w:rPr>
      </w:pPr>
    </w:p>
    <w:p w:rsidR="00F60DF9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554FCE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Estimate the </w:t>
      </w:r>
      <w:r w:rsidR="00A83B6C" w:rsidRPr="00B96483">
        <w:rPr>
          <w:rFonts w:ascii="Calibri" w:hAnsi="Calibri"/>
        </w:rPr>
        <w:t xml:space="preserve">amount of </w:t>
      </w:r>
      <w:r w:rsidRPr="00B96483">
        <w:rPr>
          <w:rFonts w:ascii="Calibri" w:hAnsi="Calibri"/>
        </w:rPr>
        <w:t>time it will take to complete your p</w:t>
      </w:r>
      <w:r w:rsidR="00A83B6C" w:rsidRPr="00B96483">
        <w:rPr>
          <w:rFonts w:ascii="Calibri" w:hAnsi="Calibri"/>
        </w:rPr>
        <w:t>roject.</w:t>
      </w:r>
      <w:r w:rsidR="00CB0E69" w:rsidRPr="00B96483">
        <w:rPr>
          <w:rFonts w:ascii="Calibri" w:hAnsi="Calibri"/>
        </w:rPr>
        <w:t xml:space="preserve"> </w:t>
      </w:r>
    </w:p>
    <w:p w:rsidR="00F60DF9" w:rsidRPr="00B96483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1F3B13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When do you a</w:t>
      </w:r>
      <w:r w:rsidR="00A83B6C" w:rsidRPr="00B96483">
        <w:rPr>
          <w:rFonts w:ascii="Calibri" w:hAnsi="Calibri"/>
        </w:rPr>
        <w:t>nticipate starting the project?</w:t>
      </w:r>
      <w:r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204D51" w:rsidRDefault="00A83B6C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When do you anticipate </w:t>
      </w:r>
      <w:r w:rsidR="00CC18E7" w:rsidRPr="00B96483">
        <w:rPr>
          <w:rFonts w:ascii="Calibri" w:hAnsi="Calibri"/>
        </w:rPr>
        <w:t>finishing</w:t>
      </w:r>
      <w:r w:rsidRPr="00B96483">
        <w:rPr>
          <w:rFonts w:ascii="Calibri" w:hAnsi="Calibri"/>
        </w:rPr>
        <w:t xml:space="preserve"> the project?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5D4798" w:rsidRPr="00B96483" w:rsidRDefault="005D4798" w:rsidP="005D479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Pitt Public </w:t>
      </w:r>
      <w:r w:rsidRPr="00B96483">
        <w:rPr>
          <w:rFonts w:ascii="Calibri" w:eastAsia="Times New Roman" w:hAnsi="Calibri" w:cs="Arial"/>
          <w:bCs/>
        </w:rPr>
        <w:t>Health Students Only</w:t>
      </w:r>
    </w:p>
    <w:p w:rsidR="005D4798" w:rsidRPr="00B96483" w:rsidRDefault="005D4798" w:rsidP="005D4798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eastAsia="Times New Roman" w:hAnsi="Calibri" w:cs="Arial"/>
          <w:bCs/>
        </w:rPr>
        <w:t>Do you intend to use this field placement to fulfill the practicum requirement?</w:t>
      </w:r>
    </w:p>
    <w:p w:rsidR="00144F32" w:rsidRPr="00A34D6D" w:rsidRDefault="00721067" w:rsidP="00144F32">
      <w:pPr>
        <w:pStyle w:val="ListParagraph"/>
        <w:spacing w:after="0" w:line="240" w:lineRule="auto"/>
        <w:ind w:firstLine="720"/>
        <w:rPr>
          <w:rFonts w:ascii="Calibri" w:hAnsi="Calibri"/>
        </w:rPr>
      </w:pPr>
      <w:sdt>
        <w:sdtPr>
          <w:rPr>
            <w:rFonts w:ascii="Calibri" w:hAnsi="Calibri"/>
          </w:rPr>
          <w:id w:val="-71026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44F32">
        <w:rPr>
          <w:rFonts w:ascii="Calibri" w:hAnsi="Calibri"/>
        </w:rPr>
        <w:t>yes</w:t>
      </w:r>
      <w:proofErr w:type="gramEnd"/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15212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no</w:t>
      </w:r>
    </w:p>
    <w:p w:rsidR="005D4798" w:rsidRPr="00B96483" w:rsidRDefault="004D78D1" w:rsidP="004D78D1">
      <w:pPr>
        <w:spacing w:after="0" w:line="240" w:lineRule="auto"/>
        <w:ind w:left="720"/>
        <w:outlineLvl w:val="1"/>
        <w:rPr>
          <w:rFonts w:ascii="Calibri" w:eastAsia="Times New Roman" w:hAnsi="Calibri" w:cs="Arial"/>
          <w:b/>
          <w:bCs/>
        </w:rPr>
      </w:pPr>
      <w:r w:rsidRPr="00B96483">
        <w:rPr>
          <w:rFonts w:ascii="Calibri" w:eastAsia="Times New Roman" w:hAnsi="Calibri" w:cs="Arial"/>
          <w:b/>
          <w:bCs/>
        </w:rPr>
        <w:t>If yes:</w:t>
      </w:r>
    </w:p>
    <w:p w:rsidR="004D78D1" w:rsidRPr="00B96483" w:rsidRDefault="004D78D1" w:rsidP="004D78D1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partmental Practicum Supervisor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Name: 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Title: 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Email: 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Phone: </w:t>
      </w:r>
    </w:p>
    <w:p w:rsidR="004D78D1" w:rsidRPr="00F60DF9" w:rsidRDefault="004D78D1" w:rsidP="004D78D1">
      <w:pPr>
        <w:spacing w:after="0" w:line="240" w:lineRule="auto"/>
        <w:rPr>
          <w:rFonts w:ascii="Calibri" w:hAnsi="Calibri"/>
        </w:rPr>
      </w:pPr>
    </w:p>
    <w:p w:rsidR="00A776F5" w:rsidRPr="00B96483" w:rsidRDefault="008E0986" w:rsidP="00A776F5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b/>
        </w:rPr>
        <w:t xml:space="preserve">Does this project address any of the following? </w:t>
      </w:r>
      <w:r w:rsidRPr="00B96483">
        <w:rPr>
          <w:rFonts w:ascii="Calibri" w:hAnsi="Calibri"/>
        </w:rPr>
        <w:t>(check all that apply)</w:t>
      </w:r>
    </w:p>
    <w:p w:rsidR="00144F32" w:rsidRPr="00A34D6D" w:rsidRDefault="00721067" w:rsidP="00144F32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20035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 w:rsidRPr="006179F1">
        <w:rPr>
          <w:rFonts w:ascii="Calibri" w:hAnsi="Calibri"/>
        </w:rPr>
        <w:t xml:space="preserve"> </w:t>
      </w:r>
      <w:proofErr w:type="gramStart"/>
      <w:r w:rsidR="00144F32">
        <w:rPr>
          <w:rFonts w:ascii="Calibri" w:hAnsi="Calibri"/>
        </w:rPr>
        <w:t>mental</w:t>
      </w:r>
      <w:proofErr w:type="gramEnd"/>
      <w:r w:rsidR="00144F32">
        <w:rPr>
          <w:rFonts w:ascii="Calibri" w:hAnsi="Calibri"/>
        </w:rPr>
        <w:t xml:space="preserve"> health</w:t>
      </w:r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68864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opioid abuse</w:t>
      </w:r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-20880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childhood obesity</w:t>
      </w:r>
    </w:p>
    <w:p w:rsidR="005D4798" w:rsidRPr="00F60DF9" w:rsidRDefault="005D4798" w:rsidP="00467208">
      <w:pPr>
        <w:spacing w:after="0" w:line="240" w:lineRule="auto"/>
        <w:rPr>
          <w:rFonts w:ascii="Calibri" w:hAnsi="Calibri"/>
        </w:rPr>
      </w:pPr>
    </w:p>
    <w:p w:rsidR="00B35D7F" w:rsidRPr="00144F32" w:rsidRDefault="007E42FF" w:rsidP="00467208">
      <w:pPr>
        <w:spacing w:after="0" w:line="240" w:lineRule="auto"/>
        <w:rPr>
          <w:rFonts w:ascii="Calibri" w:hAnsi="Calibri"/>
          <w:b/>
          <w:i/>
          <w:sz w:val="32"/>
          <w:u w:val="single"/>
        </w:rPr>
      </w:pPr>
      <w:r w:rsidRPr="00144F32">
        <w:rPr>
          <w:rFonts w:ascii="Calibri" w:hAnsi="Calibri"/>
          <w:b/>
          <w:i/>
          <w:sz w:val="32"/>
          <w:u w:val="single"/>
        </w:rPr>
        <w:t>For the Site Supervisor</w:t>
      </w:r>
    </w:p>
    <w:p w:rsidR="008E0986" w:rsidRPr="00B96483" w:rsidRDefault="008E0986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Successful completion of the field placement requires submission of the following deliverables:</w:t>
      </w:r>
    </w:p>
    <w:p w:rsidR="008E0986" w:rsidRPr="00B96483" w:rsidRDefault="008E0986" w:rsidP="00467208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 scientifically oriented report</w:t>
      </w:r>
    </w:p>
    <w:p w:rsidR="008E0986" w:rsidRPr="00B96483" w:rsidRDefault="008E0986" w:rsidP="00467208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n abstract for submission to a public health conference</w:t>
      </w:r>
    </w:p>
    <w:p w:rsidR="008E0986" w:rsidRPr="00B96483" w:rsidRDefault="008E0986" w:rsidP="00467208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n abstract for participation in Pitt Public Health’s Dean’s Day competition (Pitt Public Health students only).</w:t>
      </w:r>
    </w:p>
    <w:p w:rsidR="008E0986" w:rsidRPr="00B96483" w:rsidRDefault="008E0986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483777" w:rsidRPr="00B96483" w:rsidRDefault="00483777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B96483">
        <w:rPr>
          <w:rFonts w:ascii="Calibri" w:hAnsi="Calibri"/>
          <w:b/>
        </w:rPr>
        <w:t xml:space="preserve">Please </w:t>
      </w:r>
      <w:r w:rsidR="00B35D7F" w:rsidRPr="00B96483">
        <w:rPr>
          <w:rFonts w:ascii="Calibri" w:hAnsi="Calibri"/>
          <w:b/>
        </w:rPr>
        <w:t>list</w:t>
      </w:r>
      <w:r w:rsidRPr="00B96483">
        <w:rPr>
          <w:rFonts w:ascii="Calibri" w:hAnsi="Calibri"/>
          <w:b/>
        </w:rPr>
        <w:t xml:space="preserve"> any additional deliverables </w:t>
      </w:r>
      <w:r w:rsidR="007E42FF" w:rsidRPr="00B96483">
        <w:rPr>
          <w:rFonts w:ascii="Calibri" w:hAnsi="Calibri"/>
          <w:b/>
        </w:rPr>
        <w:t>you require</w:t>
      </w:r>
      <w:r w:rsidR="00973418" w:rsidRPr="00B96483">
        <w:rPr>
          <w:rFonts w:ascii="Calibri" w:hAnsi="Calibri"/>
        </w:rPr>
        <w:t xml:space="preserve"> (i.e., </w:t>
      </w:r>
      <w:r w:rsidR="00B35D7F" w:rsidRPr="00B96483">
        <w:rPr>
          <w:rFonts w:ascii="Calibri" w:hAnsi="Calibri"/>
        </w:rPr>
        <w:t>research report, program implementation plan, program evaluation plan, community health curriculum</w:t>
      </w:r>
      <w:r w:rsidR="00973418" w:rsidRPr="00B96483">
        <w:rPr>
          <w:rFonts w:ascii="Calibri" w:hAnsi="Calibri"/>
        </w:rPr>
        <w:t>)</w:t>
      </w:r>
      <w:r w:rsidR="00B35D7F" w:rsidRPr="00B96483">
        <w:rPr>
          <w:rFonts w:ascii="Calibri" w:hAnsi="Calibri"/>
        </w:rPr>
        <w:t>.</w:t>
      </w:r>
      <w:r w:rsidR="00CB0E69" w:rsidRPr="00B96483">
        <w:rPr>
          <w:rFonts w:ascii="Calibri" w:hAnsi="Calibri"/>
        </w:rPr>
        <w:t xml:space="preserve"> </w:t>
      </w:r>
    </w:p>
    <w:p w:rsidR="00267603" w:rsidRPr="00B96483" w:rsidRDefault="00267603" w:rsidP="00467208">
      <w:pPr>
        <w:spacing w:after="0" w:line="240" w:lineRule="auto"/>
        <w:rPr>
          <w:rFonts w:ascii="Calibri" w:hAnsi="Calibri"/>
        </w:rPr>
      </w:pPr>
    </w:p>
    <w:p w:rsidR="00A776F5" w:rsidRPr="00B96483" w:rsidRDefault="00AC6D51" w:rsidP="00A776F5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Which of the following will be available to the student?</w:t>
      </w:r>
      <w:r w:rsidR="0037422E" w:rsidRPr="00B96483">
        <w:rPr>
          <w:rFonts w:ascii="Calibri" w:hAnsi="Calibri"/>
          <w:b/>
        </w:rPr>
        <w:t xml:space="preserve"> </w:t>
      </w:r>
      <w:r w:rsidR="0037422E" w:rsidRPr="00B96483">
        <w:rPr>
          <w:rFonts w:ascii="Calibri" w:hAnsi="Calibri"/>
        </w:rPr>
        <w:t>(check all that apply)</w:t>
      </w:r>
    </w:p>
    <w:p w:rsidR="00144F32" w:rsidRPr="006179F1" w:rsidRDefault="00721067" w:rsidP="00144F32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84809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 w:rsidRPr="006179F1">
        <w:rPr>
          <w:rFonts w:ascii="Calibri" w:hAnsi="Calibri"/>
        </w:rPr>
        <w:t xml:space="preserve"> </w:t>
      </w:r>
      <w:proofErr w:type="gramStart"/>
      <w:r w:rsidR="00144F32">
        <w:rPr>
          <w:rFonts w:ascii="Calibri" w:hAnsi="Calibri"/>
        </w:rPr>
        <w:t>office</w:t>
      </w:r>
      <w:proofErr w:type="gramEnd"/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-113748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cubicle</w:t>
      </w:r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69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computer/laptop</w:t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105543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telephone</w:t>
      </w:r>
    </w:p>
    <w:p w:rsidR="00267603" w:rsidRPr="00B96483" w:rsidRDefault="00267603" w:rsidP="00467208">
      <w:pPr>
        <w:spacing w:after="0" w:line="240" w:lineRule="auto"/>
        <w:rPr>
          <w:rFonts w:ascii="Calibri" w:hAnsi="Calibri"/>
        </w:rPr>
      </w:pPr>
    </w:p>
    <w:p w:rsidR="00A776F5" w:rsidRPr="00B96483" w:rsidRDefault="00554FCE" w:rsidP="00A776F5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 xml:space="preserve">Will the student be </w:t>
      </w:r>
      <w:r w:rsidR="005A76CE" w:rsidRPr="00B96483">
        <w:rPr>
          <w:rFonts w:ascii="Calibri" w:hAnsi="Calibri"/>
          <w:b/>
        </w:rPr>
        <w:t>permitted</w:t>
      </w:r>
      <w:r w:rsidR="00A776F5" w:rsidRPr="00B96483">
        <w:rPr>
          <w:rFonts w:ascii="Calibri" w:hAnsi="Calibri"/>
          <w:b/>
        </w:rPr>
        <w:t xml:space="preserve"> to work remotely?</w:t>
      </w:r>
    </w:p>
    <w:p w:rsidR="00144F32" w:rsidRPr="00A34D6D" w:rsidRDefault="00721067" w:rsidP="00144F32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3277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 w:rsidRPr="006179F1">
        <w:rPr>
          <w:rFonts w:ascii="Calibri" w:hAnsi="Calibri"/>
        </w:rPr>
        <w:t xml:space="preserve"> </w:t>
      </w:r>
      <w:proofErr w:type="gramStart"/>
      <w:r w:rsidR="00144F32">
        <w:rPr>
          <w:rFonts w:ascii="Calibri" w:hAnsi="Calibri"/>
        </w:rPr>
        <w:t>no</w:t>
      </w:r>
      <w:proofErr w:type="gramEnd"/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-193565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yes</w:t>
      </w:r>
      <w:r w:rsidR="00144F32">
        <w:rPr>
          <w:rFonts w:ascii="Calibri" w:hAnsi="Calibri"/>
        </w:rPr>
        <w:tab/>
      </w:r>
      <w:r w:rsidR="00144F32">
        <w:rPr>
          <w:rFonts w:ascii="Calibri" w:hAnsi="Calibri"/>
        </w:rPr>
        <w:tab/>
      </w:r>
      <w:sdt>
        <w:sdtPr>
          <w:rPr>
            <w:rFonts w:ascii="Calibri" w:hAnsi="Calibri"/>
          </w:rPr>
          <w:id w:val="-5015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32">
            <w:rPr>
              <w:rFonts w:ascii="MS Gothic" w:eastAsia="MS Gothic" w:hAnsi="MS Gothic" w:hint="eastAsia"/>
            </w:rPr>
            <w:t>☐</w:t>
          </w:r>
        </w:sdtContent>
      </w:sdt>
      <w:r w:rsidR="00144F32">
        <w:rPr>
          <w:rFonts w:ascii="Calibri" w:hAnsi="Calibri"/>
        </w:rPr>
        <w:t>If yes, how many hours per week? _____________________</w:t>
      </w:r>
    </w:p>
    <w:p w:rsidR="00AC6D51" w:rsidRPr="00B96483" w:rsidRDefault="00AC6D51" w:rsidP="008106BD">
      <w:pPr>
        <w:spacing w:after="0" w:line="240" w:lineRule="auto"/>
        <w:contextualSpacing/>
        <w:rPr>
          <w:rFonts w:ascii="Calibri" w:hAnsi="Calibri"/>
        </w:rPr>
      </w:pPr>
    </w:p>
    <w:p w:rsidR="00CB0E69" w:rsidRPr="00B96483" w:rsidRDefault="005A76CE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b/>
        </w:rPr>
        <w:t xml:space="preserve">Please list </w:t>
      </w:r>
      <w:r w:rsidR="008106BD" w:rsidRPr="00B96483">
        <w:rPr>
          <w:rFonts w:ascii="Calibri" w:hAnsi="Calibri"/>
          <w:b/>
        </w:rPr>
        <w:t xml:space="preserve">the </w:t>
      </w:r>
      <w:r w:rsidRPr="00B96483">
        <w:rPr>
          <w:rFonts w:ascii="Calibri" w:hAnsi="Calibri"/>
          <w:b/>
        </w:rPr>
        <w:t xml:space="preserve">proficiencies </w:t>
      </w:r>
      <w:r w:rsidR="000F7D56" w:rsidRPr="00B96483">
        <w:rPr>
          <w:rFonts w:ascii="Calibri" w:hAnsi="Calibri"/>
          <w:b/>
        </w:rPr>
        <w:t xml:space="preserve">necessary for fulfilling </w:t>
      </w:r>
      <w:r w:rsidR="00E41657" w:rsidRPr="00B96483">
        <w:rPr>
          <w:rFonts w:ascii="Calibri" w:hAnsi="Calibri"/>
          <w:b/>
        </w:rPr>
        <w:t>field placement</w:t>
      </w:r>
      <w:r w:rsidR="000F7D56" w:rsidRPr="00B96483">
        <w:rPr>
          <w:rFonts w:ascii="Calibri" w:hAnsi="Calibri"/>
          <w:b/>
        </w:rPr>
        <w:t xml:space="preserve"> responsibilities</w:t>
      </w:r>
      <w:r w:rsidR="00973418" w:rsidRPr="00B96483">
        <w:rPr>
          <w:rFonts w:ascii="Calibri" w:hAnsi="Calibri"/>
        </w:rPr>
        <w:t xml:space="preserve"> (e.g., </w:t>
      </w:r>
      <w:r w:rsidR="001443BC" w:rsidRPr="00B96483">
        <w:rPr>
          <w:rFonts w:ascii="Calibri" w:hAnsi="Calibri"/>
        </w:rPr>
        <w:t>co</w:t>
      </w:r>
      <w:r w:rsidR="007E42FF" w:rsidRPr="00B96483">
        <w:rPr>
          <w:rFonts w:ascii="Calibri" w:hAnsi="Calibri"/>
        </w:rPr>
        <w:t xml:space="preserve">mfortable with public speaking, </w:t>
      </w:r>
      <w:r w:rsidR="001443BC" w:rsidRPr="00B96483">
        <w:rPr>
          <w:rFonts w:ascii="Calibri" w:hAnsi="Calibri"/>
        </w:rPr>
        <w:t xml:space="preserve">valid driver’s license, </w:t>
      </w:r>
      <w:r w:rsidRPr="00B96483">
        <w:rPr>
          <w:rFonts w:ascii="Calibri" w:hAnsi="Calibri" w:cs="Helvetica"/>
          <w:shd w:val="clear" w:color="auto" w:fill="FFFFFF"/>
        </w:rPr>
        <w:t xml:space="preserve">subject-specific knowledge, </w:t>
      </w:r>
      <w:r w:rsidR="00E74C98" w:rsidRPr="00B96483">
        <w:rPr>
          <w:rFonts w:ascii="Calibri" w:hAnsi="Calibri" w:cs="Helvetica"/>
          <w:shd w:val="clear" w:color="auto" w:fill="FFFFFF"/>
        </w:rPr>
        <w:t>technical skills</w:t>
      </w:r>
      <w:r w:rsidR="00BD5BE7" w:rsidRPr="00B96483">
        <w:rPr>
          <w:rFonts w:ascii="Calibri" w:hAnsi="Calibri" w:cs="Helvetica"/>
          <w:shd w:val="clear" w:color="auto" w:fill="FFFFFF"/>
        </w:rPr>
        <w:t xml:space="preserve">, </w:t>
      </w:r>
      <w:r w:rsidR="00E41657" w:rsidRPr="00B96483">
        <w:rPr>
          <w:rFonts w:ascii="Calibri" w:hAnsi="Calibri"/>
        </w:rPr>
        <w:t>etc.).</w:t>
      </w:r>
    </w:p>
    <w:p w:rsidR="001443BC" w:rsidRPr="00B96483" w:rsidRDefault="00CB0E69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</w:p>
    <w:p w:rsidR="00467208" w:rsidRPr="00B96483" w:rsidRDefault="00467208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Signatures</w:t>
      </w:r>
    </w:p>
    <w:p w:rsidR="00467208" w:rsidRPr="00B96483" w:rsidRDefault="00467208" w:rsidP="0046720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B96483" w:rsidRPr="00B96483" w:rsidTr="00305679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08" w:rsidRPr="00EE22D0" w:rsidRDefault="00467208" w:rsidP="00467208">
            <w:pPr>
              <w:pStyle w:val="ListParagraph"/>
              <w:spacing w:after="0" w:line="240" w:lineRule="auto"/>
              <w:ind w:left="0"/>
              <w:rPr>
                <w:rFonts w:ascii="Lucida Handwriting" w:hAnsi="Lucida Handwriting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467208" w:rsidRPr="00B96483" w:rsidTr="00305679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Printed Name</w:t>
            </w:r>
            <w:r w:rsidR="00F3293E" w:rsidRPr="00B96483">
              <w:rPr>
                <w:rFonts w:ascii="Calibri" w:hAnsi="Calibri"/>
                <w:b/>
              </w:rPr>
              <w:t xml:space="preserve"> of Site Superviso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467208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Signature</w:t>
            </w:r>
            <w:r w:rsidR="00F3293E" w:rsidRPr="00B96483">
              <w:rPr>
                <w:rFonts w:ascii="Calibri" w:hAnsi="Calibri"/>
                <w:b/>
              </w:rPr>
              <w:t xml:space="preserve"> of Site Supervisor</w:t>
            </w:r>
          </w:p>
          <w:p w:rsidR="00EE22D0" w:rsidRPr="00B96483" w:rsidRDefault="00EE22D0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bookmarkStart w:id="0" w:name="_GoBack"/>
            <w:r>
              <w:rPr>
                <w:rFonts w:ascii="Calibri" w:hAnsi="Calibri"/>
                <w:b/>
              </w:rPr>
              <w:t>(typed signature is acceptable)</w:t>
            </w:r>
            <w:bookmarkEnd w:id="0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Date</w:t>
            </w:r>
          </w:p>
        </w:tc>
      </w:tr>
    </w:tbl>
    <w:p w:rsidR="00467208" w:rsidRPr="00B96483" w:rsidRDefault="00467208" w:rsidP="0046720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:rsidR="00467208" w:rsidRPr="00B96483" w:rsidRDefault="00467208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B96483" w:rsidRPr="00B96483" w:rsidTr="00544CCC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FB" w:rsidRPr="00EE22D0" w:rsidRDefault="004144FB" w:rsidP="00544CCC">
            <w:pPr>
              <w:pStyle w:val="ListParagraph"/>
              <w:spacing w:after="0" w:line="240" w:lineRule="auto"/>
              <w:ind w:left="0"/>
              <w:rPr>
                <w:rFonts w:ascii="Lucida Handwriting" w:hAnsi="Lucida Handwriting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4144FB" w:rsidRPr="00B96483" w:rsidTr="00544CCC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4144FB" w:rsidRPr="00B96483" w:rsidRDefault="004144FB" w:rsidP="004144FB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Printed Name of Stud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4144FB" w:rsidRDefault="004144FB" w:rsidP="004144FB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Signature of Student</w:t>
            </w:r>
          </w:p>
          <w:p w:rsidR="00EE22D0" w:rsidRPr="00B96483" w:rsidRDefault="00EE22D0" w:rsidP="004144FB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typed signature is acceptable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Date</w:t>
            </w:r>
          </w:p>
        </w:tc>
      </w:tr>
    </w:tbl>
    <w:p w:rsidR="00AB0584" w:rsidRPr="00B96483" w:rsidRDefault="00AB0584" w:rsidP="007D1264">
      <w:pPr>
        <w:spacing w:after="0" w:line="240" w:lineRule="auto"/>
        <w:outlineLvl w:val="1"/>
        <w:rPr>
          <w:rFonts w:ascii="Calibri" w:eastAsia="Times New Roman" w:hAnsi="Calibri" w:cs="Arial"/>
        </w:rPr>
      </w:pPr>
    </w:p>
    <w:p w:rsidR="00EE22D0" w:rsidRPr="00EE22D0" w:rsidRDefault="00EE22D0" w:rsidP="00EE22D0">
      <w:pPr>
        <w:spacing w:after="0" w:line="240" w:lineRule="auto"/>
        <w:outlineLvl w:val="1"/>
        <w:rPr>
          <w:rFonts w:ascii="Calibri" w:hAnsi="Calibri"/>
          <w:u w:val="single"/>
        </w:rPr>
      </w:pPr>
      <w:r w:rsidRPr="00EE22D0">
        <w:rPr>
          <w:rFonts w:ascii="Calibri" w:hAnsi="Calibri" w:cs="Calibri"/>
          <w:color w:val="000000"/>
        </w:rPr>
        <w:t xml:space="preserve">After completing this form, please submit it </w:t>
      </w:r>
      <w:r w:rsidRPr="00EE22D0">
        <w:rPr>
          <w:rFonts w:ascii="Calibri" w:hAnsi="Calibri"/>
        </w:rPr>
        <w:t>via email t</w:t>
      </w:r>
      <w:r>
        <w:rPr>
          <w:rFonts w:ascii="Calibri" w:hAnsi="Calibri"/>
        </w:rPr>
        <w:t xml:space="preserve">o </w:t>
      </w:r>
      <w:hyperlink r:id="rId8" w:history="1">
        <w:r w:rsidRPr="00994D90">
          <w:rPr>
            <w:rStyle w:val="Hyperlink"/>
            <w:rFonts w:ascii="Calibri" w:hAnsi="Calibri"/>
          </w:rPr>
          <w:t>marphtc@pitt.edu</w:t>
        </w:r>
      </w:hyperlink>
      <w:r>
        <w:rPr>
          <w:rFonts w:ascii="Calibri" w:hAnsi="Calibri"/>
        </w:rPr>
        <w:t xml:space="preserve"> </w:t>
      </w:r>
      <w:r w:rsidRPr="00EE22D0">
        <w:rPr>
          <w:rFonts w:ascii="Calibri" w:hAnsi="Calibri" w:cs="Calibri"/>
          <w:color w:val="000000"/>
        </w:rPr>
        <w:t xml:space="preserve">as a Word document attachment. Scanned forms or pdfs </w:t>
      </w:r>
      <w:proofErr w:type="gramStart"/>
      <w:r w:rsidRPr="00EE22D0">
        <w:rPr>
          <w:rFonts w:ascii="Calibri" w:hAnsi="Calibri" w:cs="Calibri"/>
          <w:color w:val="000000"/>
        </w:rPr>
        <w:t>will not be accepted</w:t>
      </w:r>
      <w:proofErr w:type="gramEnd"/>
      <w:r>
        <w:rPr>
          <w:rFonts w:ascii="Calibri" w:hAnsi="Calibri" w:cs="Calibri"/>
          <w:color w:val="000000"/>
        </w:rPr>
        <w:t>.</w:t>
      </w:r>
    </w:p>
    <w:p w:rsidR="007D1264" w:rsidRPr="00B96483" w:rsidRDefault="007D1264" w:rsidP="00467208">
      <w:pPr>
        <w:spacing w:after="0" w:line="240" w:lineRule="auto"/>
        <w:rPr>
          <w:rFonts w:ascii="Calibri" w:hAnsi="Calibri"/>
          <w:b/>
        </w:rPr>
      </w:pPr>
    </w:p>
    <w:p w:rsidR="00467208" w:rsidRPr="00B96483" w:rsidRDefault="00467208" w:rsidP="00467208">
      <w:p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You will be notified by email regarding the status of your proposal.</w:t>
      </w:r>
    </w:p>
    <w:sectPr w:rsidR="00467208" w:rsidRPr="00B96483" w:rsidSect="00A01A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67" w:rsidRDefault="00721067" w:rsidP="00507DD1">
      <w:pPr>
        <w:spacing w:after="0" w:line="240" w:lineRule="auto"/>
      </w:pPr>
      <w:r>
        <w:separator/>
      </w:r>
    </w:p>
  </w:endnote>
  <w:endnote w:type="continuationSeparator" w:id="0">
    <w:p w:rsidR="00721067" w:rsidRDefault="00721067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Pr="00A01A83" w:rsidRDefault="00721067" w:rsidP="00A01A8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5.45pt;margin-top:-18.5pt;width:75.75pt;height:61.75pt;z-index:251661312;mso-position-horizontal-relative:text;mso-position-vertical-relative:text">
          <v:imagedata r:id="rId1" o:title="logo-cphpicon"/>
        </v:shape>
      </w:pict>
    </w:r>
    <w:r>
      <w:rPr>
        <w:noProof/>
      </w:rPr>
      <w:pict>
        <v:shape id="_x0000_s2049" type="#_x0000_t75" style="position:absolute;margin-left:-53.6pt;margin-top:-18.5pt;width:147.1pt;height:64.55pt;z-index:251659264;mso-position-horizontal-relative:text;mso-position-vertical-relative:text">
          <v:imagedata r:id="rId2" o:title="PHLN_Medallion_WrdMrk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67" w:rsidRDefault="00721067" w:rsidP="00507DD1">
      <w:pPr>
        <w:spacing w:after="0" w:line="240" w:lineRule="auto"/>
      </w:pPr>
      <w:r>
        <w:separator/>
      </w:r>
    </w:p>
  </w:footnote>
  <w:footnote w:type="continuationSeparator" w:id="0">
    <w:p w:rsidR="00721067" w:rsidRDefault="00721067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Default="009A7107">
    <w:pPr>
      <w:pStyle w:val="Header"/>
    </w:pPr>
    <w:r>
      <w:rPr>
        <w:noProof/>
      </w:rPr>
      <w:drawing>
        <wp:inline distT="0" distB="0" distL="0" distR="0" wp14:anchorId="33C5591E" wp14:editId="34F89D8E">
          <wp:extent cx="4572000" cy="6432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A9E">
      <w:t>202</w:t>
    </w:r>
    <w:r w:rsidR="0074415D">
      <w:t>1.03.12</w:t>
    </w:r>
  </w:p>
  <w:p w:rsidR="00507DD1" w:rsidRDefault="00507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E6DF4"/>
    <w:multiLevelType w:val="hybridMultilevel"/>
    <w:tmpl w:val="E5FA6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38A0"/>
    <w:multiLevelType w:val="hybridMultilevel"/>
    <w:tmpl w:val="D94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2DB"/>
    <w:multiLevelType w:val="hybridMultilevel"/>
    <w:tmpl w:val="B8D8C66E"/>
    <w:lvl w:ilvl="0" w:tplc="0AA010F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2E0D"/>
    <w:multiLevelType w:val="hybridMultilevel"/>
    <w:tmpl w:val="C0A8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0ABE"/>
    <w:multiLevelType w:val="hybridMultilevel"/>
    <w:tmpl w:val="6652C38E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82724"/>
    <w:multiLevelType w:val="hybridMultilevel"/>
    <w:tmpl w:val="D1762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6B0112"/>
    <w:multiLevelType w:val="hybridMultilevel"/>
    <w:tmpl w:val="59F47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E1E03"/>
    <w:multiLevelType w:val="hybridMultilevel"/>
    <w:tmpl w:val="D1F0627A"/>
    <w:lvl w:ilvl="0" w:tplc="4518128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0DF"/>
    <w:multiLevelType w:val="hybridMultilevel"/>
    <w:tmpl w:val="150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A669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4"/>
  </w:num>
  <w:num w:numId="4">
    <w:abstractNumId w:val="4"/>
  </w:num>
  <w:num w:numId="5">
    <w:abstractNumId w:val="28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6"/>
  </w:num>
  <w:num w:numId="18">
    <w:abstractNumId w:val="11"/>
  </w:num>
  <w:num w:numId="19">
    <w:abstractNumId w:val="21"/>
  </w:num>
  <w:num w:numId="20">
    <w:abstractNumId w:val="5"/>
  </w:num>
  <w:num w:numId="21">
    <w:abstractNumId w:val="8"/>
  </w:num>
  <w:num w:numId="22">
    <w:abstractNumId w:val="16"/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6"/>
  </w:num>
  <w:num w:numId="29">
    <w:abstractNumId w:val="9"/>
  </w:num>
  <w:num w:numId="30">
    <w:abstractNumId w:val="24"/>
  </w:num>
  <w:num w:numId="31">
    <w:abstractNumId w:val="10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12280"/>
    <w:rsid w:val="000272AB"/>
    <w:rsid w:val="000A5F29"/>
    <w:rsid w:val="000F0206"/>
    <w:rsid w:val="000F7D56"/>
    <w:rsid w:val="00126C62"/>
    <w:rsid w:val="001443BC"/>
    <w:rsid w:val="00144F32"/>
    <w:rsid w:val="001854F8"/>
    <w:rsid w:val="001E5F2F"/>
    <w:rsid w:val="001F3B13"/>
    <w:rsid w:val="00204D51"/>
    <w:rsid w:val="002576CE"/>
    <w:rsid w:val="00267603"/>
    <w:rsid w:val="00274404"/>
    <w:rsid w:val="002908F7"/>
    <w:rsid w:val="0030759D"/>
    <w:rsid w:val="00373B64"/>
    <w:rsid w:val="0037422E"/>
    <w:rsid w:val="003A6879"/>
    <w:rsid w:val="003E069F"/>
    <w:rsid w:val="003E4E12"/>
    <w:rsid w:val="003F1FA3"/>
    <w:rsid w:val="003F3235"/>
    <w:rsid w:val="003F7181"/>
    <w:rsid w:val="00411FCB"/>
    <w:rsid w:val="004144FB"/>
    <w:rsid w:val="00467208"/>
    <w:rsid w:val="00483777"/>
    <w:rsid w:val="004B575D"/>
    <w:rsid w:val="004D78D1"/>
    <w:rsid w:val="00507DD1"/>
    <w:rsid w:val="00554FCE"/>
    <w:rsid w:val="0058096C"/>
    <w:rsid w:val="0058493E"/>
    <w:rsid w:val="005A76CE"/>
    <w:rsid w:val="005C4476"/>
    <w:rsid w:val="005D2A68"/>
    <w:rsid w:val="005D4798"/>
    <w:rsid w:val="006263C2"/>
    <w:rsid w:val="0065632F"/>
    <w:rsid w:val="006568E5"/>
    <w:rsid w:val="00665124"/>
    <w:rsid w:val="00721067"/>
    <w:rsid w:val="00726376"/>
    <w:rsid w:val="0074415D"/>
    <w:rsid w:val="00771B64"/>
    <w:rsid w:val="007A55F3"/>
    <w:rsid w:val="007B47FD"/>
    <w:rsid w:val="007D0837"/>
    <w:rsid w:val="007D1264"/>
    <w:rsid w:val="007D1BA4"/>
    <w:rsid w:val="007E42FF"/>
    <w:rsid w:val="007E4B10"/>
    <w:rsid w:val="008106BD"/>
    <w:rsid w:val="00847EDE"/>
    <w:rsid w:val="008627ED"/>
    <w:rsid w:val="008C13C4"/>
    <w:rsid w:val="008D5E1A"/>
    <w:rsid w:val="008D7DC1"/>
    <w:rsid w:val="008E0986"/>
    <w:rsid w:val="008E6250"/>
    <w:rsid w:val="008F19E7"/>
    <w:rsid w:val="0090522A"/>
    <w:rsid w:val="00905573"/>
    <w:rsid w:val="00973418"/>
    <w:rsid w:val="0097748D"/>
    <w:rsid w:val="0098640E"/>
    <w:rsid w:val="009A7107"/>
    <w:rsid w:val="009C75B2"/>
    <w:rsid w:val="009D2BB8"/>
    <w:rsid w:val="00A01A83"/>
    <w:rsid w:val="00A776F5"/>
    <w:rsid w:val="00A83420"/>
    <w:rsid w:val="00A83B6C"/>
    <w:rsid w:val="00AB0584"/>
    <w:rsid w:val="00AB0937"/>
    <w:rsid w:val="00AC3F65"/>
    <w:rsid w:val="00AC6D51"/>
    <w:rsid w:val="00AC76E8"/>
    <w:rsid w:val="00AC791D"/>
    <w:rsid w:val="00B14439"/>
    <w:rsid w:val="00B35D7F"/>
    <w:rsid w:val="00B4126D"/>
    <w:rsid w:val="00B61A39"/>
    <w:rsid w:val="00B92EE1"/>
    <w:rsid w:val="00B96483"/>
    <w:rsid w:val="00BB314F"/>
    <w:rsid w:val="00BD5BE7"/>
    <w:rsid w:val="00C21BEF"/>
    <w:rsid w:val="00C40251"/>
    <w:rsid w:val="00C60A12"/>
    <w:rsid w:val="00C774D7"/>
    <w:rsid w:val="00CB0E69"/>
    <w:rsid w:val="00CC18E7"/>
    <w:rsid w:val="00CD7245"/>
    <w:rsid w:val="00D070AC"/>
    <w:rsid w:val="00E1449B"/>
    <w:rsid w:val="00E22DE5"/>
    <w:rsid w:val="00E41657"/>
    <w:rsid w:val="00E74C98"/>
    <w:rsid w:val="00EE22D0"/>
    <w:rsid w:val="00F3293E"/>
    <w:rsid w:val="00F51A9E"/>
    <w:rsid w:val="00F60DF9"/>
    <w:rsid w:val="00FB669C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FA8F37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264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C7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CDD3-ADC5-475B-846F-5A5D8BF7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Fink, Leslie A</cp:lastModifiedBy>
  <cp:revision>4</cp:revision>
  <cp:lastPrinted>2018-11-26T16:35:00Z</cp:lastPrinted>
  <dcterms:created xsi:type="dcterms:W3CDTF">2021-03-11T19:49:00Z</dcterms:created>
  <dcterms:modified xsi:type="dcterms:W3CDTF">2021-03-12T13:24:00Z</dcterms:modified>
</cp:coreProperties>
</file>